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14" w:rsidRDefault="00D12014" w:rsidP="00D12014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sub_10"/>
      <w:bookmarkStart w:id="1" w:name="_GoBack"/>
      <w:bookmarkEnd w:id="1"/>
      <w:r>
        <w:rPr>
          <w:rFonts w:ascii="Times New Roman" w:hAnsi="Times New Roman" w:cs="Times New Roman"/>
          <w:smallCaps/>
          <w:sz w:val="28"/>
          <w:szCs w:val="28"/>
        </w:rPr>
        <w:t>администрация вилючинского городского округа</w:t>
      </w: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>закрытого административно-территориального образования</w:t>
      </w:r>
    </w:p>
    <w:p w:rsidR="00FC013F" w:rsidRPr="00FC013F" w:rsidRDefault="00FC013F" w:rsidP="00963205">
      <w:pPr>
        <w:tabs>
          <w:tab w:val="left" w:pos="3119"/>
        </w:tabs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b/>
          <w:bCs/>
          <w:spacing w:val="200"/>
          <w:sz w:val="40"/>
          <w:szCs w:val="40"/>
        </w:rPr>
      </w:pPr>
      <w:r w:rsidRPr="00FC013F">
        <w:rPr>
          <w:rFonts w:ascii="Times New Roman" w:hAnsi="Times New Roman" w:cs="Times New Roman"/>
          <w:b/>
          <w:bCs/>
          <w:spacing w:val="200"/>
          <w:sz w:val="40"/>
          <w:szCs w:val="40"/>
        </w:rPr>
        <w:t>ПОСТАНОВЛЕНИЕ</w:t>
      </w:r>
    </w:p>
    <w:p w:rsidR="00FC013F" w:rsidRPr="00FC013F" w:rsidRDefault="00FC013F" w:rsidP="00FC013F">
      <w:pPr>
        <w:rPr>
          <w:rFonts w:ascii="Times New Roman" w:hAnsi="Times New Roman" w:cs="Times New Roman"/>
        </w:rPr>
      </w:pPr>
    </w:p>
    <w:p w:rsidR="00FC013F" w:rsidRDefault="00FC013F" w:rsidP="00FC013F"/>
    <w:p w:rsidR="00FC013F" w:rsidRPr="00FC013F" w:rsidRDefault="00FC013F" w:rsidP="00FC013F">
      <w:pPr>
        <w:jc w:val="both"/>
        <w:rPr>
          <w:rFonts w:ascii="Times New Roman" w:hAnsi="Times New Roman" w:cs="Times New Roman"/>
        </w:rPr>
      </w:pPr>
      <w:r w:rsidRPr="002D38DB">
        <w:rPr>
          <w:rFonts w:ascii="Times New Roman" w:hAnsi="Times New Roman" w:cs="Times New Roman"/>
          <w:sz w:val="24"/>
          <w:szCs w:val="24"/>
        </w:rPr>
        <w:t xml:space="preserve"> </w:t>
      </w:r>
      <w:r w:rsidR="002D38DB" w:rsidRPr="002D38DB">
        <w:rPr>
          <w:rFonts w:ascii="Times New Roman" w:hAnsi="Times New Roman" w:cs="Times New Roman"/>
          <w:sz w:val="24"/>
          <w:szCs w:val="24"/>
        </w:rPr>
        <w:t>01.03.2019</w:t>
      </w:r>
      <w:r w:rsidR="001161CB" w:rsidRPr="002D38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D38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D38D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D38DB">
        <w:rPr>
          <w:rFonts w:ascii="Times New Roman" w:hAnsi="Times New Roman" w:cs="Times New Roman"/>
          <w:sz w:val="24"/>
          <w:szCs w:val="24"/>
        </w:rPr>
        <w:t xml:space="preserve">        № </w:t>
      </w:r>
      <w:r w:rsidR="002D38DB" w:rsidRPr="002D38DB">
        <w:rPr>
          <w:rFonts w:ascii="Times New Roman" w:hAnsi="Times New Roman" w:cs="Times New Roman"/>
          <w:sz w:val="24"/>
          <w:szCs w:val="24"/>
        </w:rPr>
        <w:t>202</w:t>
      </w:r>
    </w:p>
    <w:p w:rsidR="00FC013F" w:rsidRPr="00D12014" w:rsidRDefault="00D12014" w:rsidP="00D12014">
      <w:pPr>
        <w:pStyle w:val="aff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илючинск</w:t>
      </w:r>
    </w:p>
    <w:tbl>
      <w:tblPr>
        <w:tblStyle w:val="aff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2"/>
      </w:tblGrid>
      <w:tr w:rsidR="00FB53DE" w:rsidRPr="00AB3B32" w:rsidTr="0003676F">
        <w:tc>
          <w:tcPr>
            <w:tcW w:w="5070" w:type="dxa"/>
          </w:tcPr>
          <w:p w:rsidR="00B43874" w:rsidRDefault="00B43874" w:rsidP="00D12014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  <w:p w:rsidR="00D12014" w:rsidRDefault="00B43874" w:rsidP="00C90964">
            <w:pPr>
              <w:pStyle w:val="2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6E309B">
              <w:rPr>
                <w:rFonts w:ascii="Times New Roman" w:hAnsi="Times New Roman" w:cs="Times New Roman"/>
              </w:rPr>
              <w:t xml:space="preserve">в </w:t>
            </w:r>
            <w:r w:rsidR="00C90964">
              <w:rPr>
                <w:rFonts w:ascii="Times New Roman" w:hAnsi="Times New Roman" w:cs="Times New Roman"/>
              </w:rPr>
              <w:t>Положение об отделе по управлению городским хозяйством администрации Вилючинского городского округа</w:t>
            </w:r>
          </w:p>
          <w:p w:rsidR="00FB53DE" w:rsidRPr="00AB3B32" w:rsidRDefault="0003676F" w:rsidP="00544A6C">
            <w:pPr>
              <w:pStyle w:val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2" w:type="dxa"/>
          </w:tcPr>
          <w:p w:rsidR="00FB53DE" w:rsidRPr="00AB3B32" w:rsidRDefault="00FB53DE" w:rsidP="00FC013F">
            <w:pPr>
              <w:pStyle w:val="21"/>
              <w:rPr>
                <w:rFonts w:ascii="Times New Roman" w:hAnsi="Times New Roman" w:cs="Times New Roman"/>
              </w:rPr>
            </w:pPr>
          </w:p>
        </w:tc>
      </w:tr>
    </w:tbl>
    <w:p w:rsidR="00FC013F" w:rsidRPr="00D743F0" w:rsidRDefault="00FC013F" w:rsidP="00FC013F">
      <w:pPr>
        <w:tabs>
          <w:tab w:val="left" w:pos="5040"/>
        </w:tabs>
        <w:ind w:right="4542"/>
        <w:jc w:val="both"/>
        <w:rPr>
          <w:sz w:val="28"/>
          <w:szCs w:val="28"/>
        </w:rPr>
      </w:pPr>
    </w:p>
    <w:p w:rsidR="00CE0EF7" w:rsidRDefault="00810E6A" w:rsidP="00544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939" w:rsidRPr="00F7393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12 № 131-ФЗ «Об </w:t>
      </w:r>
      <w:r w:rsidR="00CE0EF7" w:rsidRPr="00F73939">
        <w:rPr>
          <w:rFonts w:ascii="Times New Roman" w:hAnsi="Times New Roman" w:cs="Times New Roman"/>
          <w:sz w:val="28"/>
          <w:szCs w:val="28"/>
        </w:rPr>
        <w:t>общих</w:t>
      </w:r>
      <w:r w:rsidR="00F73939" w:rsidRPr="00F73939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Уставом Вилючинского городского округа закрытого административно - территориального образования горо</w:t>
      </w:r>
      <w:r w:rsidR="006E309B">
        <w:rPr>
          <w:rFonts w:ascii="Times New Roman" w:hAnsi="Times New Roman" w:cs="Times New Roman"/>
          <w:sz w:val="28"/>
          <w:szCs w:val="28"/>
        </w:rPr>
        <w:t>да Вилючинска Камчатского края</w:t>
      </w:r>
    </w:p>
    <w:p w:rsidR="006E309B" w:rsidRPr="00FC013F" w:rsidRDefault="006E309B" w:rsidP="00544A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013F" w:rsidRDefault="00FC013F" w:rsidP="00FC013F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13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846B7" w:rsidRDefault="00B846B7" w:rsidP="00B846B7">
      <w:pPr>
        <w:widowControl/>
        <w:ind w:left="540"/>
        <w:rPr>
          <w:rFonts w:ascii="Times New Roman" w:hAnsi="Times New Roman" w:cs="Times New Roman"/>
          <w:sz w:val="28"/>
          <w:szCs w:val="28"/>
        </w:rPr>
      </w:pPr>
    </w:p>
    <w:p w:rsidR="00341070" w:rsidRPr="00070120" w:rsidRDefault="00B43874" w:rsidP="00F71854">
      <w:pPr>
        <w:pStyle w:val="21"/>
        <w:numPr>
          <w:ilvl w:val="0"/>
          <w:numId w:val="10"/>
        </w:numPr>
        <w:ind w:left="0" w:firstLine="675"/>
        <w:rPr>
          <w:rFonts w:ascii="Times New Roman" w:hAnsi="Times New Roman" w:cs="Times New Roman"/>
        </w:rPr>
      </w:pPr>
      <w:r w:rsidRPr="00070120">
        <w:rPr>
          <w:rFonts w:ascii="Times New Roman" w:hAnsi="Times New Roman" w:cs="Times New Roman"/>
        </w:rPr>
        <w:t xml:space="preserve">Внести изменения </w:t>
      </w:r>
      <w:r w:rsidR="00070120" w:rsidRPr="00070120">
        <w:rPr>
          <w:rFonts w:ascii="Times New Roman" w:hAnsi="Times New Roman" w:cs="Times New Roman"/>
        </w:rPr>
        <w:t xml:space="preserve">в </w:t>
      </w:r>
      <w:r w:rsidR="00586B20" w:rsidRPr="00586B20">
        <w:rPr>
          <w:rFonts w:ascii="Times New Roman" w:hAnsi="Times New Roman" w:cs="Times New Roman"/>
        </w:rPr>
        <w:t>Положение об отделе по управлению городским хозяйством администрации Вилючинского городского округа</w:t>
      </w:r>
      <w:r w:rsidR="00070120">
        <w:rPr>
          <w:rFonts w:ascii="Times New Roman" w:hAnsi="Times New Roman" w:cs="Times New Roman"/>
        </w:rPr>
        <w:t>, утвержденн</w:t>
      </w:r>
      <w:r w:rsidR="00586B20">
        <w:rPr>
          <w:rFonts w:ascii="Times New Roman" w:hAnsi="Times New Roman" w:cs="Times New Roman"/>
        </w:rPr>
        <w:t>ое</w:t>
      </w:r>
      <w:r w:rsidR="00070120">
        <w:rPr>
          <w:rFonts w:ascii="Times New Roman" w:hAnsi="Times New Roman" w:cs="Times New Roman"/>
        </w:rPr>
        <w:t xml:space="preserve"> </w:t>
      </w:r>
      <w:r w:rsidR="001403FC" w:rsidRPr="00070120">
        <w:rPr>
          <w:rFonts w:ascii="Times New Roman" w:hAnsi="Times New Roman" w:cs="Times New Roman"/>
        </w:rPr>
        <w:t>постановление</w:t>
      </w:r>
      <w:r w:rsidR="00070120">
        <w:rPr>
          <w:rFonts w:ascii="Times New Roman" w:hAnsi="Times New Roman" w:cs="Times New Roman"/>
        </w:rPr>
        <w:t>м</w:t>
      </w:r>
      <w:r w:rsidR="001403FC" w:rsidRPr="00070120">
        <w:rPr>
          <w:rFonts w:ascii="Times New Roman" w:hAnsi="Times New Roman" w:cs="Times New Roman"/>
        </w:rPr>
        <w:t xml:space="preserve"> администрации Вилючинского городского округа от 2</w:t>
      </w:r>
      <w:r w:rsidR="00586B20">
        <w:rPr>
          <w:rFonts w:ascii="Times New Roman" w:hAnsi="Times New Roman" w:cs="Times New Roman"/>
        </w:rPr>
        <w:t>0.09.2016</w:t>
      </w:r>
      <w:r w:rsidR="001403FC" w:rsidRPr="00070120">
        <w:rPr>
          <w:rFonts w:ascii="Times New Roman" w:hAnsi="Times New Roman" w:cs="Times New Roman"/>
        </w:rPr>
        <w:t xml:space="preserve"> № </w:t>
      </w:r>
      <w:r w:rsidR="00586B20">
        <w:rPr>
          <w:rFonts w:ascii="Times New Roman" w:hAnsi="Times New Roman" w:cs="Times New Roman"/>
        </w:rPr>
        <w:t>1071</w:t>
      </w:r>
      <w:r w:rsidR="001403FC" w:rsidRPr="00070120">
        <w:rPr>
          <w:rFonts w:ascii="Times New Roman" w:hAnsi="Times New Roman" w:cs="Times New Roman"/>
        </w:rPr>
        <w:t xml:space="preserve"> «О внесении изменении </w:t>
      </w:r>
      <w:r w:rsidR="00F71854">
        <w:rPr>
          <w:rFonts w:ascii="Times New Roman" w:hAnsi="Times New Roman" w:cs="Times New Roman"/>
        </w:rPr>
        <w:t>в учредительные документы</w:t>
      </w:r>
      <w:r w:rsidR="001403FC" w:rsidRPr="00070120">
        <w:rPr>
          <w:rFonts w:ascii="Times New Roman" w:hAnsi="Times New Roman" w:cs="Times New Roman"/>
        </w:rPr>
        <w:t>»</w:t>
      </w:r>
      <w:r w:rsidR="001047EA" w:rsidRPr="00070120">
        <w:rPr>
          <w:rFonts w:ascii="Times New Roman" w:hAnsi="Times New Roman" w:cs="Times New Roman"/>
        </w:rPr>
        <w:t>,</w:t>
      </w:r>
      <w:r w:rsidR="002E2D40" w:rsidRPr="00070120">
        <w:rPr>
          <w:rFonts w:ascii="Times New Roman" w:hAnsi="Times New Roman" w:cs="Times New Roman"/>
        </w:rPr>
        <w:t xml:space="preserve"> </w:t>
      </w:r>
      <w:r w:rsidR="00341070" w:rsidRPr="00070120">
        <w:rPr>
          <w:rFonts w:ascii="Times New Roman" w:hAnsi="Times New Roman" w:cs="Times New Roman"/>
        </w:rPr>
        <w:t>следующие изменения:</w:t>
      </w:r>
    </w:p>
    <w:p w:rsidR="002B4F2F" w:rsidRDefault="00623AD6" w:rsidP="00FC1ECE">
      <w:pPr>
        <w:pStyle w:val="21"/>
        <w:numPr>
          <w:ilvl w:val="1"/>
          <w:numId w:val="15"/>
        </w:numPr>
        <w:rPr>
          <w:rFonts w:ascii="Times New Roman" w:hAnsi="Times New Roman" w:cs="Times New Roman"/>
        </w:rPr>
      </w:pPr>
      <w:r w:rsidRPr="00343B42">
        <w:rPr>
          <w:rFonts w:ascii="Times New Roman" w:hAnsi="Times New Roman" w:cs="Times New Roman"/>
        </w:rPr>
        <w:t xml:space="preserve">пункт </w:t>
      </w:r>
      <w:r w:rsidR="005402E8" w:rsidRPr="00343B42">
        <w:rPr>
          <w:rFonts w:ascii="Times New Roman" w:hAnsi="Times New Roman" w:cs="Times New Roman"/>
        </w:rPr>
        <w:t>2.3</w:t>
      </w:r>
      <w:r w:rsidR="00FC1ECE">
        <w:rPr>
          <w:rFonts w:ascii="Times New Roman" w:hAnsi="Times New Roman" w:cs="Times New Roman"/>
        </w:rPr>
        <w:t xml:space="preserve"> </w:t>
      </w:r>
      <w:r w:rsidRPr="00343B42">
        <w:rPr>
          <w:rFonts w:ascii="Times New Roman" w:hAnsi="Times New Roman" w:cs="Times New Roman"/>
        </w:rPr>
        <w:t xml:space="preserve">раздела </w:t>
      </w:r>
      <w:r w:rsidR="005402E8" w:rsidRPr="00343B42">
        <w:rPr>
          <w:rFonts w:ascii="Times New Roman" w:hAnsi="Times New Roman" w:cs="Times New Roman"/>
        </w:rPr>
        <w:t>2</w:t>
      </w:r>
      <w:r w:rsidRPr="00343B42">
        <w:rPr>
          <w:rFonts w:ascii="Times New Roman" w:hAnsi="Times New Roman" w:cs="Times New Roman"/>
        </w:rPr>
        <w:t xml:space="preserve"> </w:t>
      </w:r>
      <w:r w:rsidR="001B4767" w:rsidRPr="00343B42">
        <w:rPr>
          <w:rFonts w:ascii="Times New Roman" w:hAnsi="Times New Roman" w:cs="Times New Roman"/>
        </w:rPr>
        <w:t>изложить в</w:t>
      </w:r>
      <w:r w:rsidR="00130E2F" w:rsidRPr="00343B42">
        <w:rPr>
          <w:rFonts w:ascii="Times New Roman" w:hAnsi="Times New Roman" w:cs="Times New Roman"/>
        </w:rPr>
        <w:t xml:space="preserve"> следующ</w:t>
      </w:r>
      <w:r w:rsidR="001B4767" w:rsidRPr="00343B42">
        <w:rPr>
          <w:rFonts w:ascii="Times New Roman" w:hAnsi="Times New Roman" w:cs="Times New Roman"/>
        </w:rPr>
        <w:t>ей редакции</w:t>
      </w:r>
      <w:r w:rsidR="006A6C7D" w:rsidRPr="00343B42">
        <w:rPr>
          <w:rFonts w:ascii="Times New Roman" w:hAnsi="Times New Roman" w:cs="Times New Roman"/>
        </w:rPr>
        <w:t xml:space="preserve">: </w:t>
      </w:r>
    </w:p>
    <w:p w:rsidR="00FD4691" w:rsidRDefault="006A6C7D" w:rsidP="00651F69">
      <w:pPr>
        <w:pStyle w:val="21"/>
        <w:ind w:firstLine="709"/>
        <w:rPr>
          <w:rFonts w:ascii="Times New Roman" w:hAnsi="Times New Roman" w:cs="Times New Roman"/>
        </w:rPr>
      </w:pPr>
      <w:r w:rsidRPr="002B4F2F">
        <w:rPr>
          <w:rFonts w:ascii="Times New Roman" w:hAnsi="Times New Roman" w:cs="Times New Roman"/>
        </w:rPr>
        <w:t>«</w:t>
      </w:r>
      <w:r w:rsidR="002B4F2F">
        <w:rPr>
          <w:rFonts w:ascii="Times New Roman" w:hAnsi="Times New Roman" w:cs="Times New Roman"/>
        </w:rPr>
        <w:t xml:space="preserve">2.3 </w:t>
      </w:r>
      <w:r w:rsidR="005402E8" w:rsidRPr="002B4F2F">
        <w:rPr>
          <w:rFonts w:ascii="Times New Roman" w:hAnsi="Times New Roman" w:cs="Times New Roman"/>
        </w:rPr>
        <w:t>Разработка и организация выполнения муниципальных программ комплексного развития социально-экономического развития городского округа в сфере управления коммунальным хозяйством, транспортом, энергетикой, охраны окружающей среды</w:t>
      </w:r>
      <w:r w:rsidR="00697399" w:rsidRPr="002B4F2F">
        <w:rPr>
          <w:rFonts w:ascii="Times New Roman" w:hAnsi="Times New Roman" w:cs="Times New Roman"/>
        </w:rPr>
        <w:t>;</w:t>
      </w:r>
      <w:r w:rsidR="00FC1ECE">
        <w:rPr>
          <w:rFonts w:ascii="Times New Roman" w:hAnsi="Times New Roman" w:cs="Times New Roman"/>
        </w:rPr>
        <w:t>»;</w:t>
      </w:r>
    </w:p>
    <w:p w:rsidR="00FC1ECE" w:rsidRDefault="00FC1ECE" w:rsidP="00651F69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Pr="00FC1ECE">
        <w:rPr>
          <w:rFonts w:ascii="Times New Roman" w:hAnsi="Times New Roman" w:cs="Times New Roman"/>
        </w:rPr>
        <w:t>пункт 2.</w:t>
      </w:r>
      <w:r>
        <w:rPr>
          <w:rFonts w:ascii="Times New Roman" w:hAnsi="Times New Roman" w:cs="Times New Roman"/>
        </w:rPr>
        <w:t>8</w:t>
      </w:r>
      <w:r w:rsidRPr="00FC1ECE">
        <w:rPr>
          <w:rFonts w:ascii="Times New Roman" w:hAnsi="Times New Roman" w:cs="Times New Roman"/>
        </w:rPr>
        <w:t xml:space="preserve"> раздела 2 изложить в следующей редакции:</w:t>
      </w:r>
    </w:p>
    <w:p w:rsidR="002B4F2F" w:rsidRDefault="00FC1ECE" w:rsidP="00651F69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B4F2F">
        <w:rPr>
          <w:rFonts w:ascii="Times New Roman" w:hAnsi="Times New Roman" w:cs="Times New Roman"/>
        </w:rPr>
        <w:t xml:space="preserve">2.8 </w:t>
      </w:r>
      <w:r w:rsidR="00651F69" w:rsidRPr="00651F69">
        <w:rPr>
          <w:rFonts w:ascii="Times New Roman" w:hAnsi="Times New Roman" w:cs="Times New Roman"/>
        </w:rPr>
        <w:t>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иных полномочий в области использования автомобильных дорог и осуществления дорожной деятельности в соответствии с законодательство</w:t>
      </w:r>
      <w:r w:rsidR="00DD2E4A">
        <w:rPr>
          <w:rFonts w:ascii="Times New Roman" w:hAnsi="Times New Roman" w:cs="Times New Roman"/>
        </w:rPr>
        <w:t>м Российской Федерации;</w:t>
      </w:r>
      <w:r>
        <w:rPr>
          <w:rFonts w:ascii="Times New Roman" w:hAnsi="Times New Roman" w:cs="Times New Roman"/>
        </w:rPr>
        <w:t>»;</w:t>
      </w:r>
    </w:p>
    <w:p w:rsidR="00FC1ECE" w:rsidRDefault="00FC1ECE" w:rsidP="00651F69">
      <w:pPr>
        <w:pStyle w:val="21"/>
        <w:ind w:firstLine="709"/>
        <w:rPr>
          <w:rFonts w:ascii="Times New Roman" w:hAnsi="Times New Roman" w:cs="Times New Roman"/>
        </w:rPr>
      </w:pPr>
      <w:r w:rsidRPr="00FC1EC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FC1ECE">
        <w:rPr>
          <w:rFonts w:ascii="Times New Roman" w:hAnsi="Times New Roman" w:cs="Times New Roman"/>
        </w:rPr>
        <w:t xml:space="preserve"> пункт 2.</w:t>
      </w:r>
      <w:r>
        <w:rPr>
          <w:rFonts w:ascii="Times New Roman" w:hAnsi="Times New Roman" w:cs="Times New Roman"/>
        </w:rPr>
        <w:t>13</w:t>
      </w:r>
      <w:r w:rsidRPr="00FC1ECE">
        <w:rPr>
          <w:rFonts w:ascii="Times New Roman" w:hAnsi="Times New Roman" w:cs="Times New Roman"/>
        </w:rPr>
        <w:t xml:space="preserve"> раздела 2 изложить в следующей редакции:</w:t>
      </w:r>
    </w:p>
    <w:p w:rsidR="00651F69" w:rsidRDefault="00FC1ECE" w:rsidP="00651F69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51F69" w:rsidRPr="00651F69">
        <w:rPr>
          <w:rFonts w:ascii="Times New Roman" w:hAnsi="Times New Roman" w:cs="Times New Roman"/>
        </w:rPr>
        <w:t>2.13</w:t>
      </w:r>
      <w:r w:rsidR="00651F69" w:rsidRPr="00651F69">
        <w:rPr>
          <w:rFonts w:ascii="Times New Roman" w:hAnsi="Times New Roman" w:cs="Times New Roman"/>
        </w:rPr>
        <w:tab/>
      </w:r>
      <w:r w:rsidR="00AC360D">
        <w:rPr>
          <w:rFonts w:ascii="Times New Roman" w:hAnsi="Times New Roman" w:cs="Times New Roman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="00DD2E4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>»;</w:t>
      </w:r>
    </w:p>
    <w:p w:rsidR="00FC1ECE" w:rsidRDefault="00AC360D" w:rsidP="00FC1ECE">
      <w:pPr>
        <w:pStyle w:val="21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1ECE" w:rsidRPr="00FC1ECE">
        <w:rPr>
          <w:rFonts w:ascii="Times New Roman" w:hAnsi="Times New Roman" w:cs="Times New Roman"/>
        </w:rPr>
        <w:t>пункт 2.</w:t>
      </w:r>
      <w:r w:rsidR="00FC1ECE">
        <w:rPr>
          <w:rFonts w:ascii="Times New Roman" w:hAnsi="Times New Roman" w:cs="Times New Roman"/>
        </w:rPr>
        <w:t>15</w:t>
      </w:r>
      <w:r w:rsidR="00FC1ECE" w:rsidRPr="00FC1ECE">
        <w:rPr>
          <w:rFonts w:ascii="Times New Roman" w:hAnsi="Times New Roman" w:cs="Times New Roman"/>
        </w:rPr>
        <w:t xml:space="preserve"> раздела 2 изложить в следующей редакции:</w:t>
      </w:r>
    </w:p>
    <w:p w:rsidR="00DD2E4A" w:rsidRDefault="00FC1ECE" w:rsidP="00FC1ECE">
      <w:pPr>
        <w:pStyle w:val="26"/>
        <w:shd w:val="clear" w:color="auto" w:fill="auto"/>
        <w:tabs>
          <w:tab w:val="left" w:pos="1574"/>
        </w:tabs>
        <w:ind w:firstLine="760"/>
        <w:rPr>
          <w:color w:val="000000"/>
        </w:rPr>
      </w:pPr>
      <w:r>
        <w:rPr>
          <w:color w:val="000000"/>
        </w:rPr>
        <w:t xml:space="preserve">«2.15 </w:t>
      </w:r>
      <w:r w:rsidR="00AC360D">
        <w:rPr>
          <w:color w:val="000000"/>
        </w:rPr>
        <w:t>У</w:t>
      </w:r>
      <w:r w:rsidR="00AC360D" w:rsidRPr="00AC360D">
        <w:rPr>
          <w:color w:val="000000"/>
        </w:rPr>
        <w:t xml:space="preserve">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</w:t>
      </w:r>
      <w:r w:rsidR="00AC360D" w:rsidRPr="00AC360D">
        <w:rPr>
          <w:color w:val="000000"/>
        </w:rPr>
        <w:lastRenderedPageBreak/>
        <w:t>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</w:t>
      </w:r>
      <w:r w:rsidR="000C577E">
        <w:rPr>
          <w:color w:val="000000"/>
        </w:rPr>
        <w:t>;</w:t>
      </w:r>
      <w:r>
        <w:rPr>
          <w:color w:val="000000"/>
        </w:rPr>
        <w:t>»;</w:t>
      </w:r>
    </w:p>
    <w:p w:rsidR="00FC1ECE" w:rsidRDefault="00FC1ECE" w:rsidP="00AC360D">
      <w:pPr>
        <w:pStyle w:val="26"/>
        <w:numPr>
          <w:ilvl w:val="1"/>
          <w:numId w:val="17"/>
        </w:numPr>
        <w:shd w:val="clear" w:color="auto" w:fill="auto"/>
        <w:tabs>
          <w:tab w:val="left" w:pos="1134"/>
        </w:tabs>
        <w:rPr>
          <w:color w:val="000000"/>
        </w:rPr>
      </w:pPr>
      <w:r w:rsidRPr="00FC1ECE">
        <w:rPr>
          <w:color w:val="000000"/>
        </w:rPr>
        <w:t>пункт 2.</w:t>
      </w:r>
      <w:r>
        <w:rPr>
          <w:color w:val="000000"/>
        </w:rPr>
        <w:t>17</w:t>
      </w:r>
      <w:r w:rsidRPr="00FC1ECE">
        <w:rPr>
          <w:color w:val="000000"/>
        </w:rPr>
        <w:t xml:space="preserve"> раздела 2 </w:t>
      </w:r>
      <w:r>
        <w:rPr>
          <w:color w:val="000000"/>
        </w:rPr>
        <w:t>исключить;</w:t>
      </w:r>
    </w:p>
    <w:p w:rsidR="000C577E" w:rsidRPr="00FC1ECE" w:rsidRDefault="00AC360D" w:rsidP="00AC360D">
      <w:pPr>
        <w:pStyle w:val="26"/>
        <w:numPr>
          <w:ilvl w:val="1"/>
          <w:numId w:val="17"/>
        </w:numPr>
        <w:shd w:val="clear" w:color="auto" w:fill="auto"/>
        <w:rPr>
          <w:color w:val="000000"/>
        </w:rPr>
      </w:pPr>
      <w:r>
        <w:rPr>
          <w:color w:val="000000"/>
        </w:rPr>
        <w:t xml:space="preserve"> </w:t>
      </w:r>
      <w:r w:rsidR="00FC1ECE" w:rsidRPr="00FC1ECE">
        <w:rPr>
          <w:color w:val="000000"/>
        </w:rPr>
        <w:t>пункт 2.18 раздела 2 изложить в следующей редакции:</w:t>
      </w:r>
    </w:p>
    <w:p w:rsidR="004E286F" w:rsidRDefault="00FC1ECE" w:rsidP="006A5AF7">
      <w:pPr>
        <w:pStyle w:val="26"/>
        <w:shd w:val="clear" w:color="auto" w:fill="auto"/>
        <w:tabs>
          <w:tab w:val="left" w:pos="1574"/>
        </w:tabs>
        <w:ind w:firstLine="760"/>
      </w:pPr>
      <w:r>
        <w:t>«</w:t>
      </w:r>
      <w:r w:rsidR="004E286F">
        <w:t xml:space="preserve">2.18 </w:t>
      </w:r>
      <w:r w:rsidR="004E286F" w:rsidRPr="004E286F">
        <w:t xml:space="preserve">Осуществление отдельных функций и полномочий учредителя муниципальных </w:t>
      </w:r>
      <w:r w:rsidR="004E286F">
        <w:t>казенных</w:t>
      </w:r>
      <w:r w:rsidR="004E286F" w:rsidRPr="004E286F">
        <w:t xml:space="preserve"> учреждений</w:t>
      </w:r>
      <w:r w:rsidR="004E286F">
        <w:t xml:space="preserve"> и предприятий</w:t>
      </w:r>
      <w:r w:rsidR="004E286F" w:rsidRPr="004E286F">
        <w:t>, создаваемых в целях обеспечения реализации предусмотренных законодательством Российской Федерации полномочий органов местного самоуправления в сфере дорожной деятельности и деятельности по созданию благоприятных условий проживания населения Вилючинского городского округа.</w:t>
      </w:r>
      <w:r w:rsidR="006A5AF7">
        <w:t>»</w:t>
      </w:r>
      <w:r>
        <w:t>;</w:t>
      </w:r>
    </w:p>
    <w:p w:rsidR="00FC1ECE" w:rsidRDefault="00FC1ECE" w:rsidP="006A5AF7">
      <w:pPr>
        <w:pStyle w:val="26"/>
        <w:shd w:val="clear" w:color="auto" w:fill="auto"/>
        <w:tabs>
          <w:tab w:val="left" w:pos="1574"/>
        </w:tabs>
        <w:ind w:firstLine="760"/>
      </w:pPr>
      <w:r>
        <w:t>1.7 пункт 3.2.14 раздела 3 изложить в следующей редакции:</w:t>
      </w:r>
    </w:p>
    <w:p w:rsidR="00DD2E4A" w:rsidRDefault="00FC1ECE" w:rsidP="00651F69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9293B">
        <w:rPr>
          <w:rFonts w:ascii="Times New Roman" w:hAnsi="Times New Roman" w:cs="Times New Roman"/>
        </w:rPr>
        <w:t>«</w:t>
      </w:r>
      <w:r w:rsidR="0059293B" w:rsidRPr="0059293B">
        <w:rPr>
          <w:rFonts w:ascii="Times New Roman" w:hAnsi="Times New Roman" w:cs="Times New Roman"/>
        </w:rPr>
        <w:t>3.2.14. Организация разработки, исполнения и финансирования муниципальных целевых программ в сфере коммунального хозяйства, транспорта, энергетики и охраны окружающей среды;</w:t>
      </w:r>
      <w:r>
        <w:rPr>
          <w:rFonts w:ascii="Times New Roman" w:hAnsi="Times New Roman" w:cs="Times New Roman"/>
        </w:rPr>
        <w:t>»;</w:t>
      </w:r>
    </w:p>
    <w:p w:rsidR="00FC1ECE" w:rsidRDefault="00FC1ECE" w:rsidP="00651F69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 </w:t>
      </w:r>
      <w:r w:rsidRPr="00FC1ECE">
        <w:rPr>
          <w:rFonts w:ascii="Times New Roman" w:hAnsi="Times New Roman" w:cs="Times New Roman"/>
        </w:rPr>
        <w:t>пункт 3.2.1</w:t>
      </w:r>
      <w:r>
        <w:rPr>
          <w:rFonts w:ascii="Times New Roman" w:hAnsi="Times New Roman" w:cs="Times New Roman"/>
        </w:rPr>
        <w:t>7</w:t>
      </w:r>
      <w:r w:rsidRPr="00FC1ECE">
        <w:rPr>
          <w:rFonts w:ascii="Times New Roman" w:hAnsi="Times New Roman" w:cs="Times New Roman"/>
        </w:rPr>
        <w:t xml:space="preserve"> раздела 3 изложить в следующей редакции:</w:t>
      </w:r>
    </w:p>
    <w:p w:rsidR="0059293B" w:rsidRDefault="00FC1ECE" w:rsidP="0059293B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293B" w:rsidRPr="0059293B">
        <w:rPr>
          <w:rFonts w:ascii="Times New Roman" w:hAnsi="Times New Roman" w:cs="Times New Roman"/>
          <w:sz w:val="28"/>
          <w:szCs w:val="28"/>
        </w:rPr>
        <w:t>3.2.17. Мониторинг тарифов на услуги организаций коммунального комплекс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C1ECE" w:rsidRPr="0059293B" w:rsidRDefault="00FC1ECE" w:rsidP="0059293B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пункт </w:t>
      </w:r>
      <w:r w:rsidRPr="00FC1ECE">
        <w:rPr>
          <w:rFonts w:ascii="Times New Roman" w:hAnsi="Times New Roman" w:cs="Times New Roman"/>
          <w:sz w:val="28"/>
          <w:szCs w:val="28"/>
        </w:rPr>
        <w:t xml:space="preserve">3.2.19 </w:t>
      </w:r>
      <w:r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FC1ECE">
        <w:rPr>
          <w:rFonts w:ascii="Times New Roman" w:hAnsi="Times New Roman" w:cs="Times New Roman"/>
          <w:sz w:val="28"/>
          <w:szCs w:val="28"/>
        </w:rPr>
        <w:t>исключить;</w:t>
      </w:r>
    </w:p>
    <w:p w:rsidR="009D606D" w:rsidRDefault="00FC1ECE" w:rsidP="009D606D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0 пункт </w:t>
      </w:r>
      <w:r w:rsidR="009D606D" w:rsidRPr="009D606D">
        <w:rPr>
          <w:rFonts w:ascii="Times New Roman" w:hAnsi="Times New Roman" w:cs="Times New Roman"/>
        </w:rPr>
        <w:t xml:space="preserve">3.2.23 </w:t>
      </w:r>
      <w:r>
        <w:rPr>
          <w:rFonts w:ascii="Times New Roman" w:hAnsi="Times New Roman" w:cs="Times New Roman"/>
        </w:rPr>
        <w:t xml:space="preserve">раздела 3 </w:t>
      </w:r>
      <w:r w:rsidR="009D606D">
        <w:rPr>
          <w:rFonts w:ascii="Times New Roman" w:hAnsi="Times New Roman" w:cs="Times New Roman"/>
        </w:rPr>
        <w:t>исключить;</w:t>
      </w:r>
    </w:p>
    <w:p w:rsidR="00FC1ECE" w:rsidRPr="009D606D" w:rsidRDefault="00FC1ECE" w:rsidP="009D606D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1 пункт 3.2.2</w:t>
      </w:r>
      <w:r w:rsidRPr="00FC1ECE">
        <w:rPr>
          <w:rFonts w:ascii="Times New Roman" w:hAnsi="Times New Roman" w:cs="Times New Roman"/>
        </w:rPr>
        <w:t>4 раздела 3 изложить в следующей редакции:</w:t>
      </w:r>
    </w:p>
    <w:p w:rsidR="0059293B" w:rsidRDefault="00FC1ECE" w:rsidP="009D606D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D606D" w:rsidRPr="009D606D">
        <w:rPr>
          <w:rFonts w:ascii="Times New Roman" w:hAnsi="Times New Roman" w:cs="Times New Roman"/>
        </w:rPr>
        <w:t xml:space="preserve">3.2.24. Осуществление отдельных функций и полномочий учредителя муниципальных </w:t>
      </w:r>
      <w:r w:rsidR="0004086C">
        <w:rPr>
          <w:rFonts w:ascii="Times New Roman" w:hAnsi="Times New Roman" w:cs="Times New Roman"/>
        </w:rPr>
        <w:t>казенных</w:t>
      </w:r>
      <w:r w:rsidR="009D606D" w:rsidRPr="009D606D">
        <w:rPr>
          <w:rFonts w:ascii="Times New Roman" w:hAnsi="Times New Roman" w:cs="Times New Roman"/>
        </w:rPr>
        <w:t xml:space="preserve"> учреждений</w:t>
      </w:r>
      <w:r w:rsidR="0004086C">
        <w:rPr>
          <w:rFonts w:ascii="Times New Roman" w:hAnsi="Times New Roman" w:cs="Times New Roman"/>
        </w:rPr>
        <w:t xml:space="preserve"> и предприятий</w:t>
      </w:r>
      <w:r w:rsidR="009D606D" w:rsidRPr="009D606D">
        <w:rPr>
          <w:rFonts w:ascii="Times New Roman" w:hAnsi="Times New Roman" w:cs="Times New Roman"/>
        </w:rPr>
        <w:t>, создаваемых в целях обеспечения реализации предусмотренных законодательством Российской Федерации полномочий органов местного самоуправления в сфере дорожной деятельности и деятельности по созданию благоприятных условий проживания населения Вилючинского городского округа.</w:t>
      </w:r>
      <w:r w:rsidR="0004086C">
        <w:rPr>
          <w:rFonts w:ascii="Times New Roman" w:hAnsi="Times New Roman" w:cs="Times New Roman"/>
        </w:rPr>
        <w:t>».</w:t>
      </w:r>
    </w:p>
    <w:p w:rsidR="0004086C" w:rsidRDefault="0004086C" w:rsidP="009D606D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C1ECE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</w:t>
      </w:r>
      <w:r w:rsidRPr="0004086C">
        <w:rPr>
          <w:rFonts w:ascii="Times New Roman" w:hAnsi="Times New Roman" w:cs="Times New Roman"/>
        </w:rPr>
        <w:t>пункт</w:t>
      </w:r>
      <w:r w:rsidR="005F402D">
        <w:rPr>
          <w:rFonts w:ascii="Times New Roman" w:hAnsi="Times New Roman" w:cs="Times New Roman"/>
        </w:rPr>
        <w:t xml:space="preserve"> 5.3.6</w:t>
      </w:r>
      <w:r w:rsidRPr="0004086C">
        <w:rPr>
          <w:rFonts w:ascii="Times New Roman" w:hAnsi="Times New Roman" w:cs="Times New Roman"/>
        </w:rPr>
        <w:t xml:space="preserve"> раздела </w:t>
      </w:r>
      <w:r w:rsidR="005F402D">
        <w:rPr>
          <w:rFonts w:ascii="Times New Roman" w:hAnsi="Times New Roman" w:cs="Times New Roman"/>
        </w:rPr>
        <w:t>5</w:t>
      </w:r>
      <w:r w:rsidRPr="0004086C">
        <w:rPr>
          <w:rFonts w:ascii="Times New Roman" w:hAnsi="Times New Roman" w:cs="Times New Roman"/>
        </w:rPr>
        <w:t xml:space="preserve"> изложить в следующей редакции:</w:t>
      </w:r>
    </w:p>
    <w:p w:rsidR="0048735E" w:rsidRDefault="0048735E" w:rsidP="009D606D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8735E">
        <w:rPr>
          <w:rFonts w:ascii="Times New Roman" w:hAnsi="Times New Roman" w:cs="Times New Roman"/>
        </w:rPr>
        <w:t xml:space="preserve">5.3.6. Начальник отдела должен действовать в интересах представляемого им </w:t>
      </w:r>
      <w:r>
        <w:rPr>
          <w:rFonts w:ascii="Times New Roman" w:hAnsi="Times New Roman" w:cs="Times New Roman"/>
        </w:rPr>
        <w:t>отдела</w:t>
      </w:r>
      <w:r w:rsidRPr="0048735E">
        <w:rPr>
          <w:rFonts w:ascii="Times New Roman" w:hAnsi="Times New Roman" w:cs="Times New Roman"/>
        </w:rPr>
        <w:t xml:space="preserve"> добросовестно и разумно.</w:t>
      </w:r>
      <w:r>
        <w:rPr>
          <w:rFonts w:ascii="Times New Roman" w:hAnsi="Times New Roman" w:cs="Times New Roman"/>
        </w:rPr>
        <w:t>».</w:t>
      </w:r>
    </w:p>
    <w:p w:rsidR="00693AC2" w:rsidRPr="002B4F2F" w:rsidRDefault="00FC1ECE" w:rsidP="009D606D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3</w:t>
      </w:r>
      <w:r w:rsidR="00693AC2">
        <w:rPr>
          <w:rFonts w:ascii="Times New Roman" w:hAnsi="Times New Roman" w:cs="Times New Roman"/>
        </w:rPr>
        <w:t xml:space="preserve"> в пункте 5.8 </w:t>
      </w:r>
      <w:r w:rsidR="00693AC2" w:rsidRPr="00693AC2">
        <w:rPr>
          <w:rFonts w:ascii="Times New Roman" w:hAnsi="Times New Roman" w:cs="Times New Roman"/>
        </w:rPr>
        <w:t xml:space="preserve">раздела 5 </w:t>
      </w:r>
      <w:r w:rsidR="00693AC2">
        <w:rPr>
          <w:rFonts w:ascii="Times New Roman" w:hAnsi="Times New Roman" w:cs="Times New Roman"/>
        </w:rPr>
        <w:t>третий абзац исключить.</w:t>
      </w:r>
    </w:p>
    <w:p w:rsidR="002E2D40" w:rsidRDefault="002E2D40" w:rsidP="008E15C1">
      <w:pPr>
        <w:pStyle w:val="21"/>
        <w:ind w:firstLine="709"/>
        <w:rPr>
          <w:rFonts w:ascii="Times New Roman" w:hAnsi="Times New Roman" w:cs="Times New Roman"/>
        </w:rPr>
      </w:pPr>
      <w:r w:rsidRPr="002E2D40">
        <w:rPr>
          <w:rFonts w:ascii="Times New Roman" w:hAnsi="Times New Roman" w:cs="Times New Roman"/>
        </w:rPr>
        <w:t>2. Начальнику управления делами администрации Вилючинского городского округа О.Н. Токмаковой  опубликовать настоящее постановление в «Вилючинской газете. Официальных известиях администрации Вилючинского городского округа  ЗАТО г.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2E2D40" w:rsidRPr="002E2D40" w:rsidRDefault="002E2D40" w:rsidP="002E2D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Настоящее постановление вступает в силу после </w:t>
      </w:r>
      <w:r w:rsidR="001E0FFE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 и распространяется на правовые отношения, возникшие с 01.01.201</w:t>
      </w:r>
      <w:r w:rsidR="005A7F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4C3" w:rsidRDefault="00E411B0" w:rsidP="00FC1EC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D40">
        <w:rPr>
          <w:rFonts w:ascii="Times New Roman" w:hAnsi="Times New Roman" w:cs="Times New Roman"/>
          <w:sz w:val="28"/>
          <w:szCs w:val="28"/>
        </w:rPr>
        <w:t xml:space="preserve">. </w:t>
      </w:r>
      <w:r w:rsidR="00544A6C" w:rsidRPr="00544A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82839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544A6C" w:rsidRPr="00544A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745E9">
        <w:rPr>
          <w:rFonts w:ascii="Times New Roman" w:hAnsi="Times New Roman" w:cs="Times New Roman"/>
          <w:sz w:val="28"/>
          <w:szCs w:val="28"/>
        </w:rPr>
        <w:t xml:space="preserve">Вилючинского </w:t>
      </w:r>
      <w:r w:rsidR="00544A6C" w:rsidRPr="00544A6C">
        <w:rPr>
          <w:rFonts w:ascii="Times New Roman" w:hAnsi="Times New Roman" w:cs="Times New Roman"/>
          <w:sz w:val="28"/>
          <w:szCs w:val="28"/>
        </w:rPr>
        <w:t>г</w:t>
      </w:r>
      <w:r w:rsidR="00544A6C" w:rsidRPr="00544A6C">
        <w:rPr>
          <w:rFonts w:ascii="Times New Roman" w:hAnsi="Times New Roman" w:cs="Times New Roman"/>
          <w:sz w:val="28"/>
          <w:szCs w:val="28"/>
        </w:rPr>
        <w:t>о</w:t>
      </w:r>
      <w:r w:rsidR="00544A6C" w:rsidRPr="00544A6C">
        <w:rPr>
          <w:rFonts w:ascii="Times New Roman" w:hAnsi="Times New Roman" w:cs="Times New Roman"/>
          <w:sz w:val="28"/>
          <w:szCs w:val="28"/>
        </w:rPr>
        <w:t>родского округа</w:t>
      </w:r>
      <w:r w:rsidR="009745E9">
        <w:rPr>
          <w:rFonts w:ascii="Times New Roman" w:hAnsi="Times New Roman" w:cs="Times New Roman"/>
          <w:sz w:val="28"/>
          <w:szCs w:val="28"/>
        </w:rPr>
        <w:t xml:space="preserve"> </w:t>
      </w:r>
      <w:r w:rsidR="00AC36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82839">
        <w:rPr>
          <w:rFonts w:ascii="Times New Roman" w:hAnsi="Times New Roman" w:cs="Times New Roman"/>
          <w:sz w:val="28"/>
          <w:szCs w:val="28"/>
        </w:rPr>
        <w:t>С.Г. Иванинова.</w:t>
      </w:r>
    </w:p>
    <w:p w:rsidR="00AC360D" w:rsidRDefault="00AC360D" w:rsidP="00FC1ECE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2D40" w:rsidRDefault="002E2D40" w:rsidP="00FC013F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65DF" w:rsidRDefault="004A65DF" w:rsidP="00E37A49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C013F" w:rsidRPr="00FC013F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A3576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C013F" w:rsidRPr="00FC013F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</w:p>
    <w:p w:rsidR="00D3153F" w:rsidRPr="002D38DB" w:rsidRDefault="00FC013F" w:rsidP="002D38DB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13F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703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3153F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A703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bookmarkEnd w:id="0"/>
      <w:r w:rsidR="004A65DF">
        <w:rPr>
          <w:rFonts w:ascii="Times New Roman" w:hAnsi="Times New Roman" w:cs="Times New Roman"/>
          <w:b/>
          <w:bCs/>
          <w:sz w:val="28"/>
          <w:szCs w:val="28"/>
        </w:rPr>
        <w:t>Г.Н. Смирнова</w:t>
      </w:r>
    </w:p>
    <w:sectPr w:rsidR="00D3153F" w:rsidRPr="002D38DB" w:rsidSect="00AC360D">
      <w:headerReference w:type="default" r:id="rId8"/>
      <w:pgSz w:w="11904" w:h="16836"/>
      <w:pgMar w:top="680" w:right="567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F2" w:rsidRDefault="00CC47F2">
      <w:r>
        <w:separator/>
      </w:r>
    </w:p>
  </w:endnote>
  <w:endnote w:type="continuationSeparator" w:id="0">
    <w:p w:rsidR="00CC47F2" w:rsidRDefault="00CC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F2" w:rsidRDefault="00CC47F2">
      <w:r>
        <w:separator/>
      </w:r>
    </w:p>
  </w:footnote>
  <w:footnote w:type="continuationSeparator" w:id="0">
    <w:p w:rsidR="00CC47F2" w:rsidRDefault="00CC4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FF" w:rsidRDefault="002E6AFF" w:rsidP="00150AE2">
    <w:pPr>
      <w:pStyle w:val="aff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22AEF"/>
    <w:multiLevelType w:val="multilevel"/>
    <w:tmpl w:val="806E7C9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0D5B7F38"/>
    <w:multiLevelType w:val="hybridMultilevel"/>
    <w:tmpl w:val="648834AE"/>
    <w:lvl w:ilvl="0" w:tplc="F92CD5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E0D362F"/>
    <w:multiLevelType w:val="multilevel"/>
    <w:tmpl w:val="4EC43C46"/>
    <w:lvl w:ilvl="0">
      <w:start w:val="1"/>
      <w:numFmt w:val="decimal"/>
      <w:lvlText w:val="%1."/>
      <w:lvlJc w:val="left"/>
      <w:pPr>
        <w:ind w:left="105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3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1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3">
    <w:nsid w:val="19405054"/>
    <w:multiLevelType w:val="multilevel"/>
    <w:tmpl w:val="3D8461E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29932D5F"/>
    <w:multiLevelType w:val="hybridMultilevel"/>
    <w:tmpl w:val="BE5C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1C5202"/>
    <w:multiLevelType w:val="multilevel"/>
    <w:tmpl w:val="A208881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cs="Times New Roman" w:hint="default"/>
      </w:rPr>
    </w:lvl>
  </w:abstractNum>
  <w:abstractNum w:abstractNumId="6">
    <w:nsid w:val="2EA47A87"/>
    <w:multiLevelType w:val="multilevel"/>
    <w:tmpl w:val="DAB2703A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061299D"/>
    <w:multiLevelType w:val="hybridMultilevel"/>
    <w:tmpl w:val="5E8A632E"/>
    <w:lvl w:ilvl="0" w:tplc="075838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3B4FB0"/>
    <w:multiLevelType w:val="hybridMultilevel"/>
    <w:tmpl w:val="6FBA8AE8"/>
    <w:lvl w:ilvl="0" w:tplc="94C617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1BE0BF9"/>
    <w:multiLevelType w:val="multilevel"/>
    <w:tmpl w:val="0CE05B26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  <w:color w:val="000000"/>
      </w:rPr>
    </w:lvl>
    <w:lvl w:ilvl="1">
      <w:start w:val="15"/>
      <w:numFmt w:val="decimal"/>
      <w:lvlText w:val="%1.%2"/>
      <w:lvlJc w:val="left"/>
      <w:pPr>
        <w:ind w:left="1285" w:hanging="52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cs="Times New Roman" w:hint="default"/>
        <w:color w:val="000000"/>
      </w:rPr>
    </w:lvl>
  </w:abstractNum>
  <w:abstractNum w:abstractNumId="10">
    <w:nsid w:val="4E056474"/>
    <w:multiLevelType w:val="hybridMultilevel"/>
    <w:tmpl w:val="50924AE8"/>
    <w:lvl w:ilvl="0" w:tplc="F0822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7326C23"/>
    <w:multiLevelType w:val="hybridMultilevel"/>
    <w:tmpl w:val="000060E4"/>
    <w:lvl w:ilvl="0" w:tplc="3F2CE9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5AD721F4"/>
    <w:multiLevelType w:val="hybridMultilevel"/>
    <w:tmpl w:val="843C9A6A"/>
    <w:lvl w:ilvl="0" w:tplc="C3C4DE2A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>
    <w:nsid w:val="6E1030FD"/>
    <w:multiLevelType w:val="hybridMultilevel"/>
    <w:tmpl w:val="EEC6DF24"/>
    <w:lvl w:ilvl="0" w:tplc="6038A7EE">
      <w:start w:val="1"/>
      <w:numFmt w:val="decimal"/>
      <w:lvlText w:val="%1."/>
      <w:lvlJc w:val="left"/>
      <w:pPr>
        <w:tabs>
          <w:tab w:val="num" w:pos="996"/>
        </w:tabs>
        <w:ind w:left="996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4">
    <w:nsid w:val="70345168"/>
    <w:multiLevelType w:val="hybridMultilevel"/>
    <w:tmpl w:val="9FC23D1E"/>
    <w:lvl w:ilvl="0" w:tplc="903254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7BB6546C"/>
    <w:multiLevelType w:val="multilevel"/>
    <w:tmpl w:val="CF32534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7DFF7735"/>
    <w:multiLevelType w:val="multilevel"/>
    <w:tmpl w:val="4EC43C46"/>
    <w:lvl w:ilvl="0">
      <w:start w:val="1"/>
      <w:numFmt w:val="decimal"/>
      <w:lvlText w:val="%1."/>
      <w:lvlJc w:val="left"/>
      <w:pPr>
        <w:ind w:left="105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3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1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6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0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0A"/>
    <w:rsid w:val="00010A60"/>
    <w:rsid w:val="00015D1B"/>
    <w:rsid w:val="000270AC"/>
    <w:rsid w:val="00031ABB"/>
    <w:rsid w:val="00032A9E"/>
    <w:rsid w:val="0003676F"/>
    <w:rsid w:val="0004086C"/>
    <w:rsid w:val="0005118C"/>
    <w:rsid w:val="00051B56"/>
    <w:rsid w:val="00054456"/>
    <w:rsid w:val="00056634"/>
    <w:rsid w:val="00063C41"/>
    <w:rsid w:val="00064396"/>
    <w:rsid w:val="00070120"/>
    <w:rsid w:val="00072A60"/>
    <w:rsid w:val="00081990"/>
    <w:rsid w:val="00091FDB"/>
    <w:rsid w:val="00092073"/>
    <w:rsid w:val="0009689B"/>
    <w:rsid w:val="000A70C6"/>
    <w:rsid w:val="000B0DAC"/>
    <w:rsid w:val="000B3E37"/>
    <w:rsid w:val="000B6940"/>
    <w:rsid w:val="000B7AF0"/>
    <w:rsid w:val="000C2D5F"/>
    <w:rsid w:val="000C577E"/>
    <w:rsid w:val="000D3C41"/>
    <w:rsid w:val="000D431B"/>
    <w:rsid w:val="000D6B06"/>
    <w:rsid w:val="000D6C3D"/>
    <w:rsid w:val="000E13F1"/>
    <w:rsid w:val="000E30BC"/>
    <w:rsid w:val="000E7D06"/>
    <w:rsid w:val="00100078"/>
    <w:rsid w:val="001047EA"/>
    <w:rsid w:val="00107F1A"/>
    <w:rsid w:val="00111FCA"/>
    <w:rsid w:val="00115166"/>
    <w:rsid w:val="001161CB"/>
    <w:rsid w:val="001177AC"/>
    <w:rsid w:val="001241C6"/>
    <w:rsid w:val="00125FDF"/>
    <w:rsid w:val="00130E2F"/>
    <w:rsid w:val="001403FC"/>
    <w:rsid w:val="00140B46"/>
    <w:rsid w:val="001459C0"/>
    <w:rsid w:val="00146129"/>
    <w:rsid w:val="00150AE2"/>
    <w:rsid w:val="00150DBC"/>
    <w:rsid w:val="00161A8E"/>
    <w:rsid w:val="00164E4E"/>
    <w:rsid w:val="00165497"/>
    <w:rsid w:val="001659AE"/>
    <w:rsid w:val="00174721"/>
    <w:rsid w:val="00175C72"/>
    <w:rsid w:val="00177452"/>
    <w:rsid w:val="00183AE9"/>
    <w:rsid w:val="00197F03"/>
    <w:rsid w:val="001A0A7B"/>
    <w:rsid w:val="001A3BD0"/>
    <w:rsid w:val="001A4F01"/>
    <w:rsid w:val="001A74C5"/>
    <w:rsid w:val="001B4767"/>
    <w:rsid w:val="001B5756"/>
    <w:rsid w:val="001D05AC"/>
    <w:rsid w:val="001D5588"/>
    <w:rsid w:val="001D700B"/>
    <w:rsid w:val="001E0FFE"/>
    <w:rsid w:val="001E37A7"/>
    <w:rsid w:val="001E4D23"/>
    <w:rsid w:val="001F5194"/>
    <w:rsid w:val="002006B6"/>
    <w:rsid w:val="0020440C"/>
    <w:rsid w:val="002055A5"/>
    <w:rsid w:val="00211973"/>
    <w:rsid w:val="00213E8B"/>
    <w:rsid w:val="002140E5"/>
    <w:rsid w:val="00214B57"/>
    <w:rsid w:val="00215233"/>
    <w:rsid w:val="00224A60"/>
    <w:rsid w:val="0022785E"/>
    <w:rsid w:val="002302E9"/>
    <w:rsid w:val="002315E6"/>
    <w:rsid w:val="002325B7"/>
    <w:rsid w:val="00232925"/>
    <w:rsid w:val="00233023"/>
    <w:rsid w:val="0023306F"/>
    <w:rsid w:val="002459F8"/>
    <w:rsid w:val="00250A11"/>
    <w:rsid w:val="0025511F"/>
    <w:rsid w:val="0025609B"/>
    <w:rsid w:val="00264130"/>
    <w:rsid w:val="00264E27"/>
    <w:rsid w:val="00272CC3"/>
    <w:rsid w:val="002755B7"/>
    <w:rsid w:val="002806C6"/>
    <w:rsid w:val="00280F08"/>
    <w:rsid w:val="00287BDA"/>
    <w:rsid w:val="00291935"/>
    <w:rsid w:val="002920FA"/>
    <w:rsid w:val="0029429B"/>
    <w:rsid w:val="00296E71"/>
    <w:rsid w:val="002B4F2F"/>
    <w:rsid w:val="002C0194"/>
    <w:rsid w:val="002D05FB"/>
    <w:rsid w:val="002D2831"/>
    <w:rsid w:val="002D38DB"/>
    <w:rsid w:val="002D6570"/>
    <w:rsid w:val="002E0895"/>
    <w:rsid w:val="002E2D40"/>
    <w:rsid w:val="002E3201"/>
    <w:rsid w:val="002E6AFF"/>
    <w:rsid w:val="002E6F53"/>
    <w:rsid w:val="003058CB"/>
    <w:rsid w:val="003076AA"/>
    <w:rsid w:val="00314EB5"/>
    <w:rsid w:val="00317E9A"/>
    <w:rsid w:val="00322661"/>
    <w:rsid w:val="00323ED6"/>
    <w:rsid w:val="00325F2D"/>
    <w:rsid w:val="00327CB3"/>
    <w:rsid w:val="003300AA"/>
    <w:rsid w:val="00335936"/>
    <w:rsid w:val="00335D03"/>
    <w:rsid w:val="0033645C"/>
    <w:rsid w:val="00341070"/>
    <w:rsid w:val="00343B42"/>
    <w:rsid w:val="00347024"/>
    <w:rsid w:val="0034744A"/>
    <w:rsid w:val="00356D31"/>
    <w:rsid w:val="0037032F"/>
    <w:rsid w:val="00372496"/>
    <w:rsid w:val="00373BA0"/>
    <w:rsid w:val="00380E77"/>
    <w:rsid w:val="00393F7F"/>
    <w:rsid w:val="00394C35"/>
    <w:rsid w:val="00395112"/>
    <w:rsid w:val="003A0CE3"/>
    <w:rsid w:val="003A21C1"/>
    <w:rsid w:val="003B01D3"/>
    <w:rsid w:val="003B2481"/>
    <w:rsid w:val="003C1516"/>
    <w:rsid w:val="003C293B"/>
    <w:rsid w:val="003C3EBA"/>
    <w:rsid w:val="003C416D"/>
    <w:rsid w:val="003C4B8D"/>
    <w:rsid w:val="003D3305"/>
    <w:rsid w:val="003E0EA7"/>
    <w:rsid w:val="003E3E3C"/>
    <w:rsid w:val="003F59C5"/>
    <w:rsid w:val="00411D25"/>
    <w:rsid w:val="00421A39"/>
    <w:rsid w:val="00425DB5"/>
    <w:rsid w:val="00427DB9"/>
    <w:rsid w:val="004410B3"/>
    <w:rsid w:val="0044126D"/>
    <w:rsid w:val="00442A81"/>
    <w:rsid w:val="004506ED"/>
    <w:rsid w:val="00453986"/>
    <w:rsid w:val="00454047"/>
    <w:rsid w:val="0045654F"/>
    <w:rsid w:val="004728CA"/>
    <w:rsid w:val="00474ED5"/>
    <w:rsid w:val="00483260"/>
    <w:rsid w:val="00483E67"/>
    <w:rsid w:val="0048420F"/>
    <w:rsid w:val="004844D4"/>
    <w:rsid w:val="004867C7"/>
    <w:rsid w:val="0048735E"/>
    <w:rsid w:val="0049211C"/>
    <w:rsid w:val="00493F3E"/>
    <w:rsid w:val="004A07E6"/>
    <w:rsid w:val="004A1A31"/>
    <w:rsid w:val="004A561C"/>
    <w:rsid w:val="004A65DF"/>
    <w:rsid w:val="004A7732"/>
    <w:rsid w:val="004B1C66"/>
    <w:rsid w:val="004B3C0B"/>
    <w:rsid w:val="004C151C"/>
    <w:rsid w:val="004C77FB"/>
    <w:rsid w:val="004D065C"/>
    <w:rsid w:val="004D6324"/>
    <w:rsid w:val="004E01B8"/>
    <w:rsid w:val="004E10CB"/>
    <w:rsid w:val="004E1A73"/>
    <w:rsid w:val="004E286F"/>
    <w:rsid w:val="004E5AC0"/>
    <w:rsid w:val="004E7617"/>
    <w:rsid w:val="004F6A03"/>
    <w:rsid w:val="005031B3"/>
    <w:rsid w:val="005054D6"/>
    <w:rsid w:val="005121AF"/>
    <w:rsid w:val="00517D10"/>
    <w:rsid w:val="00521C77"/>
    <w:rsid w:val="00523517"/>
    <w:rsid w:val="00523C4C"/>
    <w:rsid w:val="00527A1A"/>
    <w:rsid w:val="00527DF2"/>
    <w:rsid w:val="005402E8"/>
    <w:rsid w:val="00541C76"/>
    <w:rsid w:val="00544A6C"/>
    <w:rsid w:val="00546DC5"/>
    <w:rsid w:val="00552E9C"/>
    <w:rsid w:val="0055388C"/>
    <w:rsid w:val="00554E3B"/>
    <w:rsid w:val="0057119C"/>
    <w:rsid w:val="00575E92"/>
    <w:rsid w:val="00586B20"/>
    <w:rsid w:val="00587EDB"/>
    <w:rsid w:val="0059293B"/>
    <w:rsid w:val="00594756"/>
    <w:rsid w:val="005A1C65"/>
    <w:rsid w:val="005A2A63"/>
    <w:rsid w:val="005A411B"/>
    <w:rsid w:val="005A7F97"/>
    <w:rsid w:val="005B1B64"/>
    <w:rsid w:val="005B259D"/>
    <w:rsid w:val="005C131D"/>
    <w:rsid w:val="005C4072"/>
    <w:rsid w:val="005C6A5E"/>
    <w:rsid w:val="005D0FD4"/>
    <w:rsid w:val="005D555D"/>
    <w:rsid w:val="005D6930"/>
    <w:rsid w:val="005E7621"/>
    <w:rsid w:val="005F2161"/>
    <w:rsid w:val="005F3B1D"/>
    <w:rsid w:val="005F402D"/>
    <w:rsid w:val="005F5BFB"/>
    <w:rsid w:val="005F6F06"/>
    <w:rsid w:val="005F7672"/>
    <w:rsid w:val="005F7F85"/>
    <w:rsid w:val="0060645C"/>
    <w:rsid w:val="0061086F"/>
    <w:rsid w:val="00612E47"/>
    <w:rsid w:val="0061742A"/>
    <w:rsid w:val="00623AD6"/>
    <w:rsid w:val="006345C4"/>
    <w:rsid w:val="00635751"/>
    <w:rsid w:val="00637C2A"/>
    <w:rsid w:val="006402B1"/>
    <w:rsid w:val="00641948"/>
    <w:rsid w:val="00643818"/>
    <w:rsid w:val="00651F69"/>
    <w:rsid w:val="006537E8"/>
    <w:rsid w:val="00656F70"/>
    <w:rsid w:val="006705F1"/>
    <w:rsid w:val="006719A8"/>
    <w:rsid w:val="00675BEC"/>
    <w:rsid w:val="00675EFF"/>
    <w:rsid w:val="00677573"/>
    <w:rsid w:val="006813F1"/>
    <w:rsid w:val="00681A48"/>
    <w:rsid w:val="00682A87"/>
    <w:rsid w:val="00682DAC"/>
    <w:rsid w:val="00693AC2"/>
    <w:rsid w:val="00697399"/>
    <w:rsid w:val="006A261D"/>
    <w:rsid w:val="006A5AF7"/>
    <w:rsid w:val="006A6C7D"/>
    <w:rsid w:val="006B77B8"/>
    <w:rsid w:val="006C2912"/>
    <w:rsid w:val="006C47AB"/>
    <w:rsid w:val="006D01C7"/>
    <w:rsid w:val="006D3461"/>
    <w:rsid w:val="006D74C2"/>
    <w:rsid w:val="006E309B"/>
    <w:rsid w:val="006E31CB"/>
    <w:rsid w:val="006E515E"/>
    <w:rsid w:val="006E59C6"/>
    <w:rsid w:val="006F235E"/>
    <w:rsid w:val="006F367A"/>
    <w:rsid w:val="006F5015"/>
    <w:rsid w:val="006F56F9"/>
    <w:rsid w:val="006F5E74"/>
    <w:rsid w:val="007006A9"/>
    <w:rsid w:val="00706398"/>
    <w:rsid w:val="00714906"/>
    <w:rsid w:val="00717D4C"/>
    <w:rsid w:val="00735D48"/>
    <w:rsid w:val="00736415"/>
    <w:rsid w:val="0074049D"/>
    <w:rsid w:val="00745278"/>
    <w:rsid w:val="0074719E"/>
    <w:rsid w:val="00760C4C"/>
    <w:rsid w:val="0076430A"/>
    <w:rsid w:val="00764EB9"/>
    <w:rsid w:val="0076680F"/>
    <w:rsid w:val="00766D1F"/>
    <w:rsid w:val="00770A18"/>
    <w:rsid w:val="00772845"/>
    <w:rsid w:val="00772CF5"/>
    <w:rsid w:val="00783163"/>
    <w:rsid w:val="00787B8A"/>
    <w:rsid w:val="007A14A6"/>
    <w:rsid w:val="007B5A6D"/>
    <w:rsid w:val="007C10A2"/>
    <w:rsid w:val="007D266D"/>
    <w:rsid w:val="007E0B84"/>
    <w:rsid w:val="007E648C"/>
    <w:rsid w:val="007E668C"/>
    <w:rsid w:val="007F266C"/>
    <w:rsid w:val="007F28A9"/>
    <w:rsid w:val="007F2CE2"/>
    <w:rsid w:val="007F3725"/>
    <w:rsid w:val="00803B25"/>
    <w:rsid w:val="00806AC9"/>
    <w:rsid w:val="00810E6A"/>
    <w:rsid w:val="008161C0"/>
    <w:rsid w:val="0082152C"/>
    <w:rsid w:val="00827C9B"/>
    <w:rsid w:val="008317D4"/>
    <w:rsid w:val="00835E08"/>
    <w:rsid w:val="00837741"/>
    <w:rsid w:val="00846041"/>
    <w:rsid w:val="00852C39"/>
    <w:rsid w:val="0086199B"/>
    <w:rsid w:val="0086440C"/>
    <w:rsid w:val="00866042"/>
    <w:rsid w:val="00877AED"/>
    <w:rsid w:val="00880697"/>
    <w:rsid w:val="008912C2"/>
    <w:rsid w:val="008A414A"/>
    <w:rsid w:val="008A50C2"/>
    <w:rsid w:val="008B5940"/>
    <w:rsid w:val="008C1253"/>
    <w:rsid w:val="008C1454"/>
    <w:rsid w:val="008C3918"/>
    <w:rsid w:val="008D0D7C"/>
    <w:rsid w:val="008D1D5E"/>
    <w:rsid w:val="008D3099"/>
    <w:rsid w:val="008D3C95"/>
    <w:rsid w:val="008E15C1"/>
    <w:rsid w:val="008E2ECE"/>
    <w:rsid w:val="008F0151"/>
    <w:rsid w:val="008F43E8"/>
    <w:rsid w:val="00900565"/>
    <w:rsid w:val="009010E4"/>
    <w:rsid w:val="009029A0"/>
    <w:rsid w:val="00905439"/>
    <w:rsid w:val="0090627C"/>
    <w:rsid w:val="00913F32"/>
    <w:rsid w:val="00921FD4"/>
    <w:rsid w:val="0092575B"/>
    <w:rsid w:val="009335D4"/>
    <w:rsid w:val="00933DB3"/>
    <w:rsid w:val="00937392"/>
    <w:rsid w:val="0094216E"/>
    <w:rsid w:val="009440E4"/>
    <w:rsid w:val="009478F1"/>
    <w:rsid w:val="00952139"/>
    <w:rsid w:val="009618EA"/>
    <w:rsid w:val="00963205"/>
    <w:rsid w:val="0097082E"/>
    <w:rsid w:val="009719A4"/>
    <w:rsid w:val="009745E9"/>
    <w:rsid w:val="0098306A"/>
    <w:rsid w:val="00985E7B"/>
    <w:rsid w:val="00986C8E"/>
    <w:rsid w:val="00995B22"/>
    <w:rsid w:val="00996A7A"/>
    <w:rsid w:val="009A173B"/>
    <w:rsid w:val="009A29A6"/>
    <w:rsid w:val="009A3E43"/>
    <w:rsid w:val="009A3F74"/>
    <w:rsid w:val="009A45CE"/>
    <w:rsid w:val="009B5B09"/>
    <w:rsid w:val="009B7769"/>
    <w:rsid w:val="009C1B8A"/>
    <w:rsid w:val="009C7818"/>
    <w:rsid w:val="009C7F66"/>
    <w:rsid w:val="009D3E71"/>
    <w:rsid w:val="009D606D"/>
    <w:rsid w:val="009D78B1"/>
    <w:rsid w:val="009E38F9"/>
    <w:rsid w:val="009E46E0"/>
    <w:rsid w:val="009E47AB"/>
    <w:rsid w:val="009E546B"/>
    <w:rsid w:val="00A0284A"/>
    <w:rsid w:val="00A051FA"/>
    <w:rsid w:val="00A1399D"/>
    <w:rsid w:val="00A17448"/>
    <w:rsid w:val="00A21A15"/>
    <w:rsid w:val="00A30B3C"/>
    <w:rsid w:val="00A323B2"/>
    <w:rsid w:val="00A3576B"/>
    <w:rsid w:val="00A447A1"/>
    <w:rsid w:val="00A5073E"/>
    <w:rsid w:val="00A50B54"/>
    <w:rsid w:val="00A5753C"/>
    <w:rsid w:val="00A57BD0"/>
    <w:rsid w:val="00A7006A"/>
    <w:rsid w:val="00A72C07"/>
    <w:rsid w:val="00A733F9"/>
    <w:rsid w:val="00A746B8"/>
    <w:rsid w:val="00A77BE8"/>
    <w:rsid w:val="00A810CD"/>
    <w:rsid w:val="00A92E5A"/>
    <w:rsid w:val="00A93799"/>
    <w:rsid w:val="00A950AC"/>
    <w:rsid w:val="00AA2067"/>
    <w:rsid w:val="00AB1883"/>
    <w:rsid w:val="00AB3B32"/>
    <w:rsid w:val="00AC360D"/>
    <w:rsid w:val="00AC5870"/>
    <w:rsid w:val="00AC5D23"/>
    <w:rsid w:val="00AC5F68"/>
    <w:rsid w:val="00AD1341"/>
    <w:rsid w:val="00AD1EAB"/>
    <w:rsid w:val="00AD5496"/>
    <w:rsid w:val="00AE495D"/>
    <w:rsid w:val="00B15B1A"/>
    <w:rsid w:val="00B16F10"/>
    <w:rsid w:val="00B223F5"/>
    <w:rsid w:val="00B31678"/>
    <w:rsid w:val="00B32D77"/>
    <w:rsid w:val="00B33F4A"/>
    <w:rsid w:val="00B407B6"/>
    <w:rsid w:val="00B40B77"/>
    <w:rsid w:val="00B43874"/>
    <w:rsid w:val="00B472DD"/>
    <w:rsid w:val="00B54DB1"/>
    <w:rsid w:val="00B6015A"/>
    <w:rsid w:val="00B62172"/>
    <w:rsid w:val="00B817C4"/>
    <w:rsid w:val="00B846B7"/>
    <w:rsid w:val="00B8495A"/>
    <w:rsid w:val="00B860D0"/>
    <w:rsid w:val="00B87E19"/>
    <w:rsid w:val="00B91058"/>
    <w:rsid w:val="00BA2F20"/>
    <w:rsid w:val="00BA4983"/>
    <w:rsid w:val="00BA5DA8"/>
    <w:rsid w:val="00BA66CC"/>
    <w:rsid w:val="00BA7035"/>
    <w:rsid w:val="00BB5962"/>
    <w:rsid w:val="00BC37F5"/>
    <w:rsid w:val="00BC5E40"/>
    <w:rsid w:val="00BC7216"/>
    <w:rsid w:val="00BD1844"/>
    <w:rsid w:val="00BD281F"/>
    <w:rsid w:val="00BD360A"/>
    <w:rsid w:val="00BE3FC4"/>
    <w:rsid w:val="00BE4328"/>
    <w:rsid w:val="00BE6067"/>
    <w:rsid w:val="00C04DE8"/>
    <w:rsid w:val="00C06912"/>
    <w:rsid w:val="00C10D3C"/>
    <w:rsid w:val="00C11566"/>
    <w:rsid w:val="00C11972"/>
    <w:rsid w:val="00C12E7D"/>
    <w:rsid w:val="00C132A1"/>
    <w:rsid w:val="00C25A98"/>
    <w:rsid w:val="00C35221"/>
    <w:rsid w:val="00C373EA"/>
    <w:rsid w:val="00C4081A"/>
    <w:rsid w:val="00C41351"/>
    <w:rsid w:val="00C417FC"/>
    <w:rsid w:val="00C709CC"/>
    <w:rsid w:val="00C7150E"/>
    <w:rsid w:val="00C72452"/>
    <w:rsid w:val="00C7619C"/>
    <w:rsid w:val="00C77F53"/>
    <w:rsid w:val="00C800E4"/>
    <w:rsid w:val="00C82839"/>
    <w:rsid w:val="00C9039F"/>
    <w:rsid w:val="00C90964"/>
    <w:rsid w:val="00C9125F"/>
    <w:rsid w:val="00C9183B"/>
    <w:rsid w:val="00C970C6"/>
    <w:rsid w:val="00CA1116"/>
    <w:rsid w:val="00CA64B4"/>
    <w:rsid w:val="00CB4444"/>
    <w:rsid w:val="00CB4DF5"/>
    <w:rsid w:val="00CC47F2"/>
    <w:rsid w:val="00CC69F6"/>
    <w:rsid w:val="00CC774F"/>
    <w:rsid w:val="00CD3307"/>
    <w:rsid w:val="00CD6169"/>
    <w:rsid w:val="00CD6539"/>
    <w:rsid w:val="00CE0EF7"/>
    <w:rsid w:val="00CE1ED8"/>
    <w:rsid w:val="00CE54A1"/>
    <w:rsid w:val="00CF0503"/>
    <w:rsid w:val="00CF14AE"/>
    <w:rsid w:val="00D027D5"/>
    <w:rsid w:val="00D02BFA"/>
    <w:rsid w:val="00D06D4D"/>
    <w:rsid w:val="00D12014"/>
    <w:rsid w:val="00D128E5"/>
    <w:rsid w:val="00D16F95"/>
    <w:rsid w:val="00D24F98"/>
    <w:rsid w:val="00D26457"/>
    <w:rsid w:val="00D3153F"/>
    <w:rsid w:val="00D37AB9"/>
    <w:rsid w:val="00D57874"/>
    <w:rsid w:val="00D640B5"/>
    <w:rsid w:val="00D7186B"/>
    <w:rsid w:val="00D72D0F"/>
    <w:rsid w:val="00D743F0"/>
    <w:rsid w:val="00D75C15"/>
    <w:rsid w:val="00D76A0B"/>
    <w:rsid w:val="00D82D44"/>
    <w:rsid w:val="00D85294"/>
    <w:rsid w:val="00D90040"/>
    <w:rsid w:val="00D91561"/>
    <w:rsid w:val="00D91A6C"/>
    <w:rsid w:val="00DA0DFA"/>
    <w:rsid w:val="00DA1D29"/>
    <w:rsid w:val="00DA2F36"/>
    <w:rsid w:val="00DA7A09"/>
    <w:rsid w:val="00DB0D44"/>
    <w:rsid w:val="00DB2B30"/>
    <w:rsid w:val="00DB3B3D"/>
    <w:rsid w:val="00DC2D5D"/>
    <w:rsid w:val="00DC645F"/>
    <w:rsid w:val="00DC6AA5"/>
    <w:rsid w:val="00DC7905"/>
    <w:rsid w:val="00DD2E4A"/>
    <w:rsid w:val="00DD34C3"/>
    <w:rsid w:val="00DD3D56"/>
    <w:rsid w:val="00DD70A3"/>
    <w:rsid w:val="00DE1CCC"/>
    <w:rsid w:val="00DE35E9"/>
    <w:rsid w:val="00DE3EB2"/>
    <w:rsid w:val="00DE5648"/>
    <w:rsid w:val="00DF24A1"/>
    <w:rsid w:val="00DF48B7"/>
    <w:rsid w:val="00DF6F8E"/>
    <w:rsid w:val="00DF766F"/>
    <w:rsid w:val="00E10C82"/>
    <w:rsid w:val="00E11F1D"/>
    <w:rsid w:val="00E13761"/>
    <w:rsid w:val="00E13E56"/>
    <w:rsid w:val="00E14E88"/>
    <w:rsid w:val="00E15A8B"/>
    <w:rsid w:val="00E23FA9"/>
    <w:rsid w:val="00E2466A"/>
    <w:rsid w:val="00E260DB"/>
    <w:rsid w:val="00E3566C"/>
    <w:rsid w:val="00E37A49"/>
    <w:rsid w:val="00E411B0"/>
    <w:rsid w:val="00E43098"/>
    <w:rsid w:val="00E43C45"/>
    <w:rsid w:val="00E53186"/>
    <w:rsid w:val="00E55014"/>
    <w:rsid w:val="00E55F70"/>
    <w:rsid w:val="00E612C1"/>
    <w:rsid w:val="00E71EBC"/>
    <w:rsid w:val="00E75BF6"/>
    <w:rsid w:val="00E91339"/>
    <w:rsid w:val="00E956B6"/>
    <w:rsid w:val="00EA43E0"/>
    <w:rsid w:val="00EA51B8"/>
    <w:rsid w:val="00EA66EE"/>
    <w:rsid w:val="00EB3B84"/>
    <w:rsid w:val="00ED54D1"/>
    <w:rsid w:val="00EE2B78"/>
    <w:rsid w:val="00EF04F1"/>
    <w:rsid w:val="00EF0CB7"/>
    <w:rsid w:val="00F026F8"/>
    <w:rsid w:val="00F11529"/>
    <w:rsid w:val="00F17AD7"/>
    <w:rsid w:val="00F21A8C"/>
    <w:rsid w:val="00F223B0"/>
    <w:rsid w:val="00F22847"/>
    <w:rsid w:val="00F237BA"/>
    <w:rsid w:val="00F322F6"/>
    <w:rsid w:val="00F33ABF"/>
    <w:rsid w:val="00F362C9"/>
    <w:rsid w:val="00F36DAD"/>
    <w:rsid w:val="00F420E7"/>
    <w:rsid w:val="00F46518"/>
    <w:rsid w:val="00F61EE7"/>
    <w:rsid w:val="00F63AF9"/>
    <w:rsid w:val="00F6514B"/>
    <w:rsid w:val="00F65BE1"/>
    <w:rsid w:val="00F66131"/>
    <w:rsid w:val="00F71854"/>
    <w:rsid w:val="00F73939"/>
    <w:rsid w:val="00F74342"/>
    <w:rsid w:val="00F74F47"/>
    <w:rsid w:val="00F86904"/>
    <w:rsid w:val="00F91D1E"/>
    <w:rsid w:val="00F928C3"/>
    <w:rsid w:val="00F932C4"/>
    <w:rsid w:val="00F95B7A"/>
    <w:rsid w:val="00F9786A"/>
    <w:rsid w:val="00FA061F"/>
    <w:rsid w:val="00FA5FA2"/>
    <w:rsid w:val="00FA6DA2"/>
    <w:rsid w:val="00FB3C4C"/>
    <w:rsid w:val="00FB44C3"/>
    <w:rsid w:val="00FB53DE"/>
    <w:rsid w:val="00FB5A20"/>
    <w:rsid w:val="00FC013F"/>
    <w:rsid w:val="00FC1ACD"/>
    <w:rsid w:val="00FC1ECE"/>
    <w:rsid w:val="00FD4691"/>
    <w:rsid w:val="00FE2A38"/>
    <w:rsid w:val="00FE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709C85-9125-4E6C-9B22-4312D549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4"/>
      <w:szCs w:val="14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header"/>
    <w:basedOn w:val="a"/>
    <w:link w:val="afff0"/>
    <w:uiPriority w:val="99"/>
    <w:rsid w:val="00150AE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locked/>
    <w:rPr>
      <w:rFonts w:ascii="Arial" w:hAnsi="Arial" w:cs="Arial"/>
    </w:rPr>
  </w:style>
  <w:style w:type="character" w:styleId="afff1">
    <w:name w:val="page number"/>
    <w:basedOn w:val="a0"/>
    <w:uiPriority w:val="99"/>
    <w:rsid w:val="00150AE2"/>
    <w:rPr>
      <w:rFonts w:cs="Times New Roman"/>
    </w:rPr>
  </w:style>
  <w:style w:type="paragraph" w:styleId="afff2">
    <w:name w:val="footer"/>
    <w:basedOn w:val="a"/>
    <w:link w:val="afff3"/>
    <w:uiPriority w:val="99"/>
    <w:rsid w:val="00643818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locked/>
    <w:rPr>
      <w:rFonts w:ascii="Arial" w:hAnsi="Arial" w:cs="Arial"/>
    </w:rPr>
  </w:style>
  <w:style w:type="paragraph" w:customStyle="1" w:styleId="afff4">
    <w:name w:val="распоряжение"/>
    <w:basedOn w:val="a"/>
    <w:next w:val="afff5"/>
    <w:uiPriority w:val="99"/>
    <w:rsid w:val="00FC013F"/>
    <w:pPr>
      <w:widowControl/>
      <w:overflowPunct w:val="0"/>
      <w:jc w:val="center"/>
      <w:textAlignment w:val="baseline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FC013F"/>
    <w:pPr>
      <w:widowControl/>
      <w:overflowPunct w:val="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</w:rPr>
  </w:style>
  <w:style w:type="paragraph" w:styleId="afff5">
    <w:name w:val="Body Text"/>
    <w:basedOn w:val="a"/>
    <w:link w:val="afff6"/>
    <w:uiPriority w:val="99"/>
    <w:rsid w:val="00FC013F"/>
    <w:pPr>
      <w:spacing w:after="120"/>
    </w:pPr>
  </w:style>
  <w:style w:type="character" w:customStyle="1" w:styleId="afff6">
    <w:name w:val="Основной текст Знак"/>
    <w:basedOn w:val="a0"/>
    <w:link w:val="afff5"/>
    <w:uiPriority w:val="99"/>
    <w:semiHidden/>
    <w:locked/>
    <w:rPr>
      <w:rFonts w:ascii="Arial" w:hAnsi="Arial" w:cs="Arial"/>
    </w:rPr>
  </w:style>
  <w:style w:type="paragraph" w:customStyle="1" w:styleId="ConsPlusTitle">
    <w:name w:val="ConsPlusTitle"/>
    <w:uiPriority w:val="99"/>
    <w:rsid w:val="000B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fff7">
    <w:name w:val="Table Grid"/>
    <w:basedOn w:val="a1"/>
    <w:uiPriority w:val="59"/>
    <w:rsid w:val="00C72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Balloon Text"/>
    <w:basedOn w:val="a"/>
    <w:link w:val="afff9"/>
    <w:uiPriority w:val="99"/>
    <w:semiHidden/>
    <w:unhideWhenUsed/>
    <w:rsid w:val="002055A5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semiHidden/>
    <w:locked/>
    <w:rsid w:val="002055A5"/>
    <w:rPr>
      <w:rFonts w:ascii="Tahoma" w:hAnsi="Tahoma" w:cs="Tahoma"/>
      <w:sz w:val="16"/>
      <w:szCs w:val="16"/>
    </w:rPr>
  </w:style>
  <w:style w:type="paragraph" w:styleId="afffa">
    <w:name w:val="Subtitle"/>
    <w:basedOn w:val="a"/>
    <w:next w:val="a"/>
    <w:link w:val="afffb"/>
    <w:uiPriority w:val="11"/>
    <w:qFormat/>
    <w:rsid w:val="00EA43E0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ffb">
    <w:name w:val="Подзаголовок Знак"/>
    <w:basedOn w:val="a0"/>
    <w:link w:val="afffa"/>
    <w:uiPriority w:val="11"/>
    <w:locked/>
    <w:rsid w:val="00EA43E0"/>
    <w:rPr>
      <w:rFonts w:asciiTheme="majorHAnsi" w:eastAsiaTheme="majorEastAsia" w:hAnsiTheme="majorHAnsi" w:cs="Times New Roman"/>
      <w:sz w:val="24"/>
      <w:szCs w:val="24"/>
    </w:rPr>
  </w:style>
  <w:style w:type="table" w:customStyle="1" w:styleId="11">
    <w:name w:val="Сетка таблицы1"/>
    <w:basedOn w:val="a1"/>
    <w:next w:val="afff7"/>
    <w:uiPriority w:val="59"/>
    <w:rsid w:val="00272CC3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D05FB"/>
    <w:pPr>
      <w:widowControl/>
      <w:autoSpaceDN/>
      <w:adjustRightInd/>
      <w:spacing w:line="360" w:lineRule="auto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120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2014"/>
    <w:rPr>
      <w:rFonts w:ascii="Arial" w:hAnsi="Arial" w:cs="Arial"/>
    </w:rPr>
  </w:style>
  <w:style w:type="paragraph" w:styleId="afffc">
    <w:name w:val="No Spacing"/>
    <w:uiPriority w:val="1"/>
    <w:qFormat/>
    <w:rsid w:val="00E137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25">
    <w:name w:val="Основной текст (2)_"/>
    <w:link w:val="26"/>
    <w:locked/>
    <w:rsid w:val="00DD2E4A"/>
    <w:rPr>
      <w:sz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D2E4A"/>
    <w:pPr>
      <w:shd w:val="clear" w:color="auto" w:fill="FFFFFF"/>
      <w:autoSpaceDE/>
      <w:autoSpaceDN/>
      <w:adjustRightInd/>
      <w:spacing w:line="317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3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7CB4-BCDB-46FD-9EFC-21E8908A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НПП "Гарант-Сервис"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subject/>
  <dc:creator>НПП "Гарант-Сервис"</dc:creator>
  <cp:keywords/>
  <dc:description>Документ экспортирован из системы ГАРАНТ</dc:description>
  <cp:lastModifiedBy>Киселев</cp:lastModifiedBy>
  <cp:revision>2</cp:revision>
  <cp:lastPrinted>2018-05-07T21:44:00Z</cp:lastPrinted>
  <dcterms:created xsi:type="dcterms:W3CDTF">2019-03-12T05:45:00Z</dcterms:created>
  <dcterms:modified xsi:type="dcterms:W3CDTF">2019-03-12T05:45:00Z</dcterms:modified>
</cp:coreProperties>
</file>